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1F7D" w:rsidR="00CB256B" w:rsidP="76B2EF43" w:rsidRDefault="002E7E91" w14:paraId="73FC2C2D" w14:textId="3E95B3C9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1A4DC0">
        <w:rPr>
          <w:rFonts w:ascii="XCCW Joined PC7c" w:hAnsi="XCCW Joined PC7c"/>
          <w:b/>
          <w:bCs/>
          <w:szCs w:val="20"/>
          <w:u w:val="single"/>
        </w:rPr>
        <w:t>3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3"/>
        <w:gridCol w:w="2814"/>
        <w:gridCol w:w="2955"/>
        <w:gridCol w:w="2976"/>
        <w:gridCol w:w="2975"/>
        <w:gridCol w:w="2697"/>
      </w:tblGrid>
      <w:tr w:rsidR="0024530F" w:rsidTr="0ECEE537" w14:paraId="685ADF1F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003137" w:rsidRDefault="009A406E" w14:paraId="694AAC6E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4B2F158F" w14:textId="2A91FFB4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9</w:t>
            </w:r>
          </w:p>
        </w:tc>
      </w:tr>
      <w:tr w:rsidR="00003137" w:rsidTr="0ECEE537" w14:paraId="0264103C" w14:textId="77777777">
        <w:tc>
          <w:tcPr>
            <w:tcW w:w="1313" w:type="dxa"/>
            <w:tcMar/>
          </w:tcPr>
          <w:p w:rsidR="00003137" w:rsidP="00003137" w:rsidRDefault="00003137" w14:paraId="6EC171AB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4" w:type="dxa"/>
            <w:tcMar/>
            <w:vAlign w:val="center"/>
          </w:tcPr>
          <w:p w:rsidR="00003137" w:rsidP="00003137" w:rsidRDefault="00003137" w14:paraId="0E32B079" w14:textId="1F58A2D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5" w:type="dxa"/>
            <w:tcMar/>
            <w:vAlign w:val="center"/>
          </w:tcPr>
          <w:p w:rsidR="00003137" w:rsidP="00003137" w:rsidRDefault="00003137" w14:paraId="49A8D578" w14:textId="266B3F5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6" w:type="dxa"/>
            <w:tcMar/>
            <w:vAlign w:val="center"/>
          </w:tcPr>
          <w:p w:rsidR="00003137" w:rsidP="00003137" w:rsidRDefault="00003137" w14:paraId="6D122951" w14:textId="7B689E8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5" w:type="dxa"/>
            <w:tcMar/>
            <w:vAlign w:val="center"/>
          </w:tcPr>
          <w:p w:rsidR="00003137" w:rsidP="00003137" w:rsidRDefault="00003137" w14:paraId="6CC808A0" w14:textId="779773C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7" w:type="dxa"/>
            <w:tcMar/>
            <w:vAlign w:val="center"/>
          </w:tcPr>
          <w:p w:rsidR="00003137" w:rsidP="00003137" w:rsidRDefault="00003137" w14:paraId="50FFDA3C" w14:textId="0842143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:rsidTr="0ECEE537" w14:paraId="17E6DC2A" w14:textId="77777777">
        <w:tc>
          <w:tcPr>
            <w:tcW w:w="1313" w:type="dxa"/>
            <w:tcMar/>
            <w:vAlign w:val="center"/>
          </w:tcPr>
          <w:p w:rsidR="00003137" w:rsidP="00003137" w:rsidRDefault="00003137" w14:paraId="53CF7881" w14:textId="7AED153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4" w:type="dxa"/>
            <w:tcMar/>
          </w:tcPr>
          <w:p w:rsidR="00003137" w:rsidP="00003137" w:rsidRDefault="00003137" w14:paraId="674487B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003137" w:rsidP="001A4DC0" w:rsidRDefault="00003137" w14:paraId="594EDB3C" w14:textId="297290F9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Measure length</w:t>
            </w:r>
          </w:p>
        </w:tc>
        <w:tc>
          <w:tcPr>
            <w:tcW w:w="2955" w:type="dxa"/>
            <w:tcMar/>
          </w:tcPr>
          <w:p w:rsidR="00003137" w:rsidP="00003137" w:rsidRDefault="00003137" w14:paraId="2DB62D8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1A4DC0" w:rsidRDefault="00003137" w14:paraId="413D6CA1" w14:textId="74B9D529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Equivalent lengths m cm</w:t>
            </w:r>
          </w:p>
        </w:tc>
        <w:tc>
          <w:tcPr>
            <w:tcW w:w="2976" w:type="dxa"/>
            <w:tcMar/>
          </w:tcPr>
          <w:p w:rsidR="00003137" w:rsidP="00003137" w:rsidRDefault="00003137" w14:paraId="7FD715C7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AB6A71" w:rsidRDefault="00003137" w14:paraId="6C7D428A" w14:textId="4F79470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Equivalent lengths mm cm</w:t>
            </w:r>
          </w:p>
        </w:tc>
        <w:tc>
          <w:tcPr>
            <w:tcW w:w="2975" w:type="dxa"/>
            <w:tcMar/>
          </w:tcPr>
          <w:p w:rsidR="00003137" w:rsidP="00003137" w:rsidRDefault="00003137" w14:paraId="0FFC1F06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1A4DC0" w:rsidRDefault="00003137" w14:paraId="1C6E911C" w14:textId="7B1A5D2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Compare lengths</w:t>
            </w:r>
          </w:p>
        </w:tc>
        <w:tc>
          <w:tcPr>
            <w:tcW w:w="2697" w:type="dxa"/>
            <w:tcMar/>
          </w:tcPr>
          <w:p w:rsidR="00003137" w:rsidP="00003137" w:rsidRDefault="00003137" w14:paraId="039199F1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003137" w:rsidRDefault="000B7328" w14:paraId="58C1A514" w14:textId="6DC90281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:rsidTr="0ECEE537" w14:paraId="127EE117" w14:textId="77777777">
        <w:tc>
          <w:tcPr>
            <w:tcW w:w="1313" w:type="dxa"/>
            <w:tcMar/>
            <w:vAlign w:val="center"/>
          </w:tcPr>
          <w:p w:rsidR="000B7328" w:rsidP="00003137" w:rsidRDefault="000B7328" w14:paraId="0E990051" w14:textId="7454349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7" w:type="dxa"/>
            <w:gridSpan w:val="5"/>
            <w:tcMar/>
            <w:vAlign w:val="center"/>
          </w:tcPr>
          <w:p w:rsidRPr="00AE5AE0" w:rsidR="000B7328" w:rsidP="00AE5AE0" w:rsidRDefault="000B7328" w14:paraId="68229A1B" w14:textId="26598A0B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Pr="00AE5AE0" w:rsid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:rsidTr="0ECEE537" w14:paraId="4BE19E39" w14:textId="77777777">
        <w:tc>
          <w:tcPr>
            <w:tcW w:w="1313" w:type="dxa"/>
            <w:tcMar/>
            <w:vAlign w:val="center"/>
          </w:tcPr>
          <w:p w:rsidR="002C2BE8" w:rsidP="002C2BE8" w:rsidRDefault="002C2BE8" w14:paraId="288DFCAF" w14:textId="5D72CC6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4" w:type="dxa"/>
            <w:tcMar/>
            <w:vAlign w:val="center"/>
          </w:tcPr>
          <w:p w:rsidRPr="00FA4960" w:rsidR="002C2BE8" w:rsidP="003957D8" w:rsidRDefault="7B29DA4E" w14:paraId="6A238A6E" w14:textId="7F545017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4</w:t>
            </w:r>
            <w:r w:rsidRPr="00FA4960" w:rsidR="5C8C3D3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Pr="00FA4960" w:rsidR="000B732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Generating ideas</w:t>
            </w:r>
          </w:p>
        </w:tc>
        <w:tc>
          <w:tcPr>
            <w:tcW w:w="2955" w:type="dxa"/>
            <w:tcMar/>
            <w:vAlign w:val="center"/>
          </w:tcPr>
          <w:p w:rsidRPr="00FA4960" w:rsidR="002C2BE8" w:rsidP="003957D8" w:rsidRDefault="000B7328" w14:paraId="70829B63" w14:textId="70662EB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5 - 6</w:t>
            </w:r>
            <w:r w:rsidRPr="00FA4960" w:rsidR="7CFB01B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imiles</w:t>
            </w:r>
          </w:p>
        </w:tc>
        <w:tc>
          <w:tcPr>
            <w:tcW w:w="2976" w:type="dxa"/>
            <w:tcMar/>
            <w:vAlign w:val="center"/>
          </w:tcPr>
          <w:p w:rsidRPr="00FA4960" w:rsidR="002C2BE8" w:rsidP="003957D8" w:rsidRDefault="7CFB01B6" w14:paraId="5D9027B7" w14:textId="3793C92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7 - 9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etaphors</w:t>
            </w:r>
          </w:p>
        </w:tc>
        <w:tc>
          <w:tcPr>
            <w:tcW w:w="2975" w:type="dxa"/>
            <w:tcMar/>
            <w:vAlign w:val="center"/>
          </w:tcPr>
          <w:p w:rsidRPr="00FA4960" w:rsidR="002C2BE8" w:rsidP="003957D8" w:rsidRDefault="7CFB01B6" w14:paraId="7E506FF8" w14:textId="6AE22D87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0 - 11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del text / ideas</w:t>
            </w:r>
          </w:p>
        </w:tc>
        <w:tc>
          <w:tcPr>
            <w:tcW w:w="2697" w:type="dxa"/>
            <w:tcMar/>
            <w:vAlign w:val="center"/>
          </w:tcPr>
          <w:p w:rsidRPr="00FA4960" w:rsidR="002C2BE8" w:rsidP="003957D8" w:rsidRDefault="7CFB01B6" w14:paraId="6EE46AC9" w14:textId="4FE33431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1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-1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3957D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del text / ideas</w:t>
            </w:r>
          </w:p>
        </w:tc>
      </w:tr>
      <w:tr w:rsidR="00B62F8B" w:rsidTr="0ECEE537" w14:paraId="3257992F" w14:textId="5AED1969">
        <w:trPr>
          <w:trHeight w:val="279"/>
        </w:trPr>
        <w:tc>
          <w:tcPr>
            <w:tcW w:w="1313" w:type="dxa"/>
            <w:vMerge w:val="restart"/>
            <w:tcMar/>
            <w:vAlign w:val="center"/>
          </w:tcPr>
          <w:p w:rsidR="00B62F8B" w:rsidP="00003137" w:rsidRDefault="00B62F8B" w14:paraId="297FDEA1" w14:textId="1817E715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5769" w:type="dxa"/>
            <w:gridSpan w:val="2"/>
            <w:tcMar/>
          </w:tcPr>
          <w:p w:rsidRPr="00B62F8B" w:rsidR="00B62F8B" w:rsidP="00B62F8B" w:rsidRDefault="00B62F8B" w14:paraId="54F4C37C" w14:textId="72FD6DF7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 xml:space="preserve">Amelia Fang extract </w:t>
            </w:r>
          </w:p>
        </w:tc>
        <w:tc>
          <w:tcPr>
            <w:tcW w:w="8648" w:type="dxa"/>
            <w:gridSpan w:val="3"/>
            <w:tcMar/>
          </w:tcPr>
          <w:p w:rsidR="00B62F8B" w:rsidP="00B62F8B" w:rsidRDefault="00B62F8B" w14:paraId="18B7E4D4" w14:textId="47F6B19F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Isadora Moon extract</w:t>
            </w:r>
          </w:p>
        </w:tc>
      </w:tr>
      <w:tr w:rsidR="00B62F8B" w:rsidTr="0ECEE537" w14:paraId="282DE215" w14:textId="77777777">
        <w:trPr>
          <w:trHeight w:val="278"/>
        </w:trPr>
        <w:tc>
          <w:tcPr>
            <w:tcW w:w="1313" w:type="dxa"/>
            <w:vMerge/>
            <w:tcMar/>
            <w:vAlign w:val="center"/>
          </w:tcPr>
          <w:p w:rsidRPr="002E7E91" w:rsidR="00B62F8B" w:rsidP="00B62F8B" w:rsidRDefault="00B62F8B" w14:paraId="531977DE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</w:p>
        </w:tc>
        <w:tc>
          <w:tcPr>
            <w:tcW w:w="2814" w:type="dxa"/>
            <w:tcMar/>
          </w:tcPr>
          <w:p w:rsidR="00B62F8B" w:rsidP="00B62F8B" w:rsidRDefault="00B62F8B" w14:paraId="488A8BAD" w14:textId="23B27DBF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Activity 1 - 3</w:t>
            </w:r>
          </w:p>
        </w:tc>
        <w:tc>
          <w:tcPr>
            <w:tcW w:w="2955" w:type="dxa"/>
            <w:tcMar/>
          </w:tcPr>
          <w:p w:rsidR="00B62F8B" w:rsidP="00B62F8B" w:rsidRDefault="00B62F8B" w14:paraId="061D3CA0" w14:textId="2F8CF05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Activity 4 - 5</w:t>
            </w:r>
          </w:p>
        </w:tc>
        <w:tc>
          <w:tcPr>
            <w:tcW w:w="2976" w:type="dxa"/>
            <w:tcMar/>
          </w:tcPr>
          <w:p w:rsidR="00B62F8B" w:rsidP="00B62F8B" w:rsidRDefault="00B62F8B" w14:paraId="2AAB7242" w14:textId="121FE563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Activity 1 &amp; 2</w:t>
            </w:r>
          </w:p>
        </w:tc>
        <w:tc>
          <w:tcPr>
            <w:tcW w:w="2975" w:type="dxa"/>
            <w:tcMar/>
          </w:tcPr>
          <w:p w:rsidR="00B62F8B" w:rsidP="00B62F8B" w:rsidRDefault="00B62F8B" w14:paraId="0E4B274B" w14:textId="599CEC4F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804CA5">
              <w:rPr>
                <w:rFonts w:ascii="XCCW Joined PC7c" w:hAnsi="XCCW Joined PC7c"/>
                <w:sz w:val="20"/>
                <w:szCs w:val="20"/>
              </w:rPr>
              <w:t xml:space="preserve">Activity </w:t>
            </w:r>
            <w:r>
              <w:rPr>
                <w:rFonts w:ascii="XCCW Joined PC7c" w:hAnsi="XCCW Joined PC7c"/>
                <w:sz w:val="20"/>
                <w:szCs w:val="20"/>
              </w:rPr>
              <w:t>3</w:t>
            </w:r>
            <w:r w:rsidRPr="00804CA5">
              <w:rPr>
                <w:rFonts w:ascii="XCCW Joined PC7c" w:hAnsi="XCCW Joined PC7c"/>
                <w:sz w:val="20"/>
                <w:szCs w:val="20"/>
              </w:rPr>
              <w:t xml:space="preserve"> &amp; </w:t>
            </w:r>
            <w:r>
              <w:rPr>
                <w:rFonts w:ascii="XCCW Joined PC7c" w:hAnsi="XCCW Joined PC7c"/>
                <w:sz w:val="20"/>
                <w:szCs w:val="20"/>
              </w:rPr>
              <w:t>4</w:t>
            </w:r>
          </w:p>
        </w:tc>
        <w:tc>
          <w:tcPr>
            <w:tcW w:w="2697" w:type="dxa"/>
            <w:tcMar/>
          </w:tcPr>
          <w:p w:rsidR="00B62F8B" w:rsidP="00B62F8B" w:rsidRDefault="00B62F8B" w14:paraId="1318597E" w14:textId="549F8312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 w:rsidRPr="00804CA5">
              <w:rPr>
                <w:rFonts w:ascii="XCCW Joined PC7c" w:hAnsi="XCCW Joined PC7c"/>
                <w:sz w:val="20"/>
                <w:szCs w:val="20"/>
              </w:rPr>
              <w:t xml:space="preserve">Activity </w:t>
            </w:r>
            <w:r>
              <w:rPr>
                <w:rFonts w:ascii="XCCW Joined PC7c" w:hAnsi="XCCW Joined PC7c"/>
                <w:sz w:val="20"/>
                <w:szCs w:val="20"/>
              </w:rPr>
              <w:t>5</w:t>
            </w:r>
            <w:r w:rsidRPr="00804CA5">
              <w:rPr>
                <w:rFonts w:ascii="XCCW Joined PC7c" w:hAnsi="XCCW Joined PC7c"/>
                <w:sz w:val="20"/>
                <w:szCs w:val="20"/>
              </w:rPr>
              <w:t xml:space="preserve"> &amp; </w:t>
            </w:r>
            <w:r>
              <w:rPr>
                <w:rFonts w:ascii="XCCW Joined PC7c" w:hAnsi="XCCW Joined PC7c"/>
                <w:sz w:val="20"/>
                <w:szCs w:val="20"/>
              </w:rPr>
              <w:t>6</w:t>
            </w:r>
          </w:p>
        </w:tc>
      </w:tr>
      <w:tr w:rsidR="000B7328" w:rsidTr="0ECEE537" w14:paraId="09317C05" w14:textId="77777777">
        <w:tc>
          <w:tcPr>
            <w:tcW w:w="1313" w:type="dxa"/>
            <w:tcMar/>
            <w:vAlign w:val="center"/>
          </w:tcPr>
          <w:p w:rsidR="000B7328" w:rsidP="000B7328" w:rsidRDefault="000B7328" w14:paraId="659C702C" w14:textId="6808C06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7" w:type="dxa"/>
            <w:gridSpan w:val="5"/>
            <w:tcMar/>
            <w:vAlign w:val="center"/>
          </w:tcPr>
          <w:p w:rsidR="000B7328" w:rsidP="5020AA52" w:rsidRDefault="000B7328" w14:paraId="3D88287E" w14:textId="5A5A82CA">
            <w:pPr>
              <w:jc w:val="center"/>
              <w:rPr>
                <w:rFonts w:ascii="XCCW Joined PC7c" w:hAnsi="XCCW Joined PC7c" w:eastAsia="XCCW Joined PC7c" w:cs="XCCW Joined PC7c"/>
                <w:noProof w:val="0"/>
                <w:sz w:val="18"/>
                <w:szCs w:val="18"/>
                <w:lang w:val="en-GB"/>
              </w:rPr>
            </w:pPr>
            <w:r w:rsidRPr="5020AA52" w:rsidR="23B9428B">
              <w:rPr>
                <w:rFonts w:ascii="XCCW Joined PC7c" w:hAnsi="XCCW Joined PC7c" w:eastAsia="XCCW Joined PC7c" w:cs="XCCW Joined PC7c"/>
                <w:b w:val="1"/>
                <w:bCs w:val="1"/>
                <w:noProof w:val="0"/>
                <w:sz w:val="18"/>
                <w:szCs w:val="18"/>
                <w:lang w:val="en-GB"/>
              </w:rPr>
              <w:t xml:space="preserve">Africa </w:t>
            </w:r>
            <w:r w:rsidRPr="5020AA52" w:rsidR="23B9428B">
              <w:rPr>
                <w:rFonts w:ascii="XCCW Joined PC7c" w:hAnsi="XCCW Joined PC7c" w:eastAsia="XCCW Joined PC7c" w:cs="XCCW Joined PC7c"/>
                <w:noProof w:val="0"/>
                <w:sz w:val="18"/>
                <w:szCs w:val="18"/>
                <w:lang w:val="en-GB"/>
              </w:rPr>
              <w:t>complete the activities</w:t>
            </w:r>
          </w:p>
        </w:tc>
      </w:tr>
      <w:tr w:rsidR="00003137" w:rsidTr="0ECEE537" w14:paraId="3B771865" w14:textId="77777777">
        <w:tc>
          <w:tcPr>
            <w:tcW w:w="1313" w:type="dxa"/>
            <w:tcMar/>
            <w:vAlign w:val="center"/>
          </w:tcPr>
          <w:p w:rsidRPr="002E7E91" w:rsidR="00003137" w:rsidP="00003137" w:rsidRDefault="00003137" w14:paraId="5F36D61E" w14:textId="21C24D83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7" w:type="dxa"/>
            <w:gridSpan w:val="5"/>
            <w:tcMar/>
          </w:tcPr>
          <w:p w:rsidRPr="00AE5AE0" w:rsidR="009A406E" w:rsidP="1B29BA8E" w:rsidRDefault="00003137" w14:paraId="6577AEBB" w14:textId="6A0659FD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  <w:tr w:rsidR="0024530F" w:rsidTr="0ECEE537" w14:paraId="21BF02CE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24530F" w:rsidRDefault="009A406E" w14:paraId="5E1EFFFC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1858CD0C" w14:textId="472B2127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0</w:t>
            </w:r>
          </w:p>
        </w:tc>
      </w:tr>
      <w:tr w:rsidR="0024530F" w:rsidTr="0ECEE537" w14:paraId="40D5C803" w14:textId="77777777">
        <w:tc>
          <w:tcPr>
            <w:tcW w:w="1313" w:type="dxa"/>
            <w:tcMar/>
          </w:tcPr>
          <w:p w:rsidR="0024530F" w:rsidP="00AE5AE0" w:rsidRDefault="0024530F" w14:paraId="37DB4A37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4" w:type="dxa"/>
            <w:tcMar/>
            <w:vAlign w:val="center"/>
          </w:tcPr>
          <w:p w:rsidR="0024530F" w:rsidP="00AE5AE0" w:rsidRDefault="0024530F" w14:paraId="72BAEE5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5" w:type="dxa"/>
            <w:tcMar/>
            <w:vAlign w:val="center"/>
          </w:tcPr>
          <w:p w:rsidR="0024530F" w:rsidP="00AE5AE0" w:rsidRDefault="0024530F" w14:paraId="0856F2C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6" w:type="dxa"/>
            <w:tcMar/>
            <w:vAlign w:val="center"/>
          </w:tcPr>
          <w:p w:rsidR="0024530F" w:rsidP="00AE5AE0" w:rsidRDefault="0024530F" w14:paraId="0AAB739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5" w:type="dxa"/>
            <w:tcMar/>
            <w:vAlign w:val="center"/>
          </w:tcPr>
          <w:p w:rsidR="0024530F" w:rsidP="00AE5AE0" w:rsidRDefault="0024530F" w14:paraId="6E7D1D8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7" w:type="dxa"/>
            <w:tcMar/>
            <w:vAlign w:val="center"/>
          </w:tcPr>
          <w:p w:rsidR="0024530F" w:rsidP="00AE5AE0" w:rsidRDefault="0024530F" w14:paraId="50E37394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24530F" w:rsidTr="0ECEE537" w14:paraId="20136ECE" w14:textId="77777777">
        <w:tc>
          <w:tcPr>
            <w:tcW w:w="1313" w:type="dxa"/>
            <w:tcMar/>
            <w:vAlign w:val="center"/>
          </w:tcPr>
          <w:p w:rsidR="0024530F" w:rsidP="00AE5AE0" w:rsidRDefault="0024530F" w14:paraId="6466ED5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4" w:type="dxa"/>
            <w:tcMar/>
          </w:tcPr>
          <w:p w:rsidR="0024530F" w:rsidP="00AE5AE0" w:rsidRDefault="0024530F" w14:paraId="5BACCD31" w14:textId="075576A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09A406E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24530F" w:rsidP="001A4DC0" w:rsidRDefault="0024530F" w14:paraId="4C390EBC" w14:textId="1A65625B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Add lengths</w:t>
            </w:r>
          </w:p>
        </w:tc>
        <w:tc>
          <w:tcPr>
            <w:tcW w:w="2955" w:type="dxa"/>
            <w:tcMar/>
          </w:tcPr>
          <w:p w:rsidR="0024530F" w:rsidP="00AE5AE0" w:rsidRDefault="0024530F" w14:paraId="43F717F1" w14:textId="3C0961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24530F" w14:paraId="795E43A0" w14:textId="6E8162C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Subtract lengths</w:t>
            </w:r>
          </w:p>
          <w:p w:rsidR="0024530F" w:rsidP="00AE5AE0" w:rsidRDefault="0024530F" w14:paraId="3055517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6" w:type="dxa"/>
            <w:tcMar/>
          </w:tcPr>
          <w:p w:rsidR="0024530F" w:rsidP="00AE5AE0" w:rsidRDefault="00AB6A71" w14:paraId="54239501" w14:textId="63A8305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 w:rsidR="0024530F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 w:rsidR="0024530F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1A4DC0" w:rsidRDefault="0024530F" w14:paraId="2EC27F4B" w14:textId="3C7FEFF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Measure perimeter</w:t>
            </w:r>
          </w:p>
        </w:tc>
        <w:tc>
          <w:tcPr>
            <w:tcW w:w="2975" w:type="dxa"/>
            <w:tcMar/>
          </w:tcPr>
          <w:p w:rsidR="0024530F" w:rsidP="00AE5AE0" w:rsidRDefault="0024530F" w14:paraId="769A2CD2" w14:textId="15287452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24530F" w:rsidP="001A4DC0" w:rsidRDefault="0024530F" w14:paraId="57892F93" w14:textId="14CBD8F3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1A4DC0">
              <w:rPr>
                <w:rFonts w:ascii="XCCW Joined PC7c" w:hAnsi="XCCW Joined PC7c"/>
                <w:sz w:val="20"/>
                <w:szCs w:val="20"/>
                <w:lang w:val="en-GB"/>
              </w:rPr>
              <w:t>Calculate perimeter</w:t>
            </w:r>
          </w:p>
        </w:tc>
        <w:tc>
          <w:tcPr>
            <w:tcW w:w="2697" w:type="dxa"/>
            <w:tcMar/>
          </w:tcPr>
          <w:p w:rsidR="0024530F" w:rsidP="00AE5AE0" w:rsidRDefault="00AB6A71" w14:paraId="44F2FA03" w14:textId="32AE86D4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 w:rsidR="0024530F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 w:rsidR="0024530F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0B7328" w14:paraId="32CA906D" w14:textId="688BE71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:rsidTr="0ECEE537" w14:paraId="73342659" w14:textId="77777777">
        <w:tc>
          <w:tcPr>
            <w:tcW w:w="1313" w:type="dxa"/>
            <w:tcMar/>
            <w:vAlign w:val="center"/>
          </w:tcPr>
          <w:p w:rsidR="00AE5AE0" w:rsidP="00AE5AE0" w:rsidRDefault="00AE5AE0" w14:paraId="248E9A1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7" w:type="dxa"/>
            <w:gridSpan w:val="5"/>
            <w:tcMar/>
            <w:vAlign w:val="center"/>
          </w:tcPr>
          <w:p w:rsidRPr="00AE5AE0" w:rsidR="00AE5AE0" w:rsidP="00AE5AE0" w:rsidRDefault="00AE5AE0" w14:paraId="0F8B6F29" w14:textId="2DB39995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:rsidTr="0ECEE537" w14:paraId="70660E54" w14:textId="77777777">
        <w:tc>
          <w:tcPr>
            <w:tcW w:w="1313" w:type="dxa"/>
            <w:tcMar/>
            <w:vAlign w:val="center"/>
          </w:tcPr>
          <w:p w:rsidR="0024530F" w:rsidP="00AE5AE0" w:rsidRDefault="0024530F" w14:paraId="32B015D9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4" w:type="dxa"/>
            <w:tcMar/>
            <w:vAlign w:val="center"/>
          </w:tcPr>
          <w:p w:rsidRPr="00FA4960" w:rsidR="0024530F" w:rsidP="003957D8" w:rsidRDefault="003957D8" w14:paraId="284306DE" w14:textId="274F3E9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4 - 18</w:t>
            </w:r>
            <w:r w:rsidRPr="00FA4960" w:rsidR="6DCD5695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Model text / word meanings </w:t>
            </w:r>
          </w:p>
        </w:tc>
        <w:tc>
          <w:tcPr>
            <w:tcW w:w="2955" w:type="dxa"/>
            <w:tcMar/>
            <w:vAlign w:val="center"/>
          </w:tcPr>
          <w:p w:rsidRPr="00FA4960" w:rsidR="0024530F" w:rsidP="00F642BA" w:rsidRDefault="6DCD5695" w14:paraId="2E6B2EBE" w14:textId="1F5E721C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9 - 2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oem questions</w:t>
            </w:r>
          </w:p>
        </w:tc>
        <w:tc>
          <w:tcPr>
            <w:tcW w:w="2976" w:type="dxa"/>
            <w:tcMar/>
            <w:vAlign w:val="center"/>
          </w:tcPr>
          <w:p w:rsidRPr="00FA4960" w:rsidR="0024530F" w:rsidP="00F642BA" w:rsidRDefault="6DCD5695" w14:paraId="60ECFC6C" w14:textId="1F3D5789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1 - 2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  <w:tc>
          <w:tcPr>
            <w:tcW w:w="2975" w:type="dxa"/>
            <w:tcMar/>
            <w:vAlign w:val="center"/>
          </w:tcPr>
          <w:p w:rsidRPr="00FA4960" w:rsidR="0024530F" w:rsidP="00F642BA" w:rsidRDefault="6DCD5695" w14:paraId="7E9CAD6C" w14:textId="194E8D33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4 - 2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Boxing up a plan</w:t>
            </w:r>
          </w:p>
        </w:tc>
        <w:tc>
          <w:tcPr>
            <w:tcW w:w="2697" w:type="dxa"/>
            <w:tcMar/>
            <w:vAlign w:val="center"/>
          </w:tcPr>
          <w:p w:rsidRPr="00FA4960" w:rsidR="0024530F" w:rsidP="00F642BA" w:rsidRDefault="6DCD5695" w14:paraId="5BB6018B" w14:textId="5D4E9E81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27 - 2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642BA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up your own poem</w:t>
            </w:r>
          </w:p>
        </w:tc>
      </w:tr>
      <w:tr w:rsidR="0024530F" w:rsidTr="0ECEE537" w14:paraId="24DAEC22" w14:textId="77777777">
        <w:tc>
          <w:tcPr>
            <w:tcW w:w="1313" w:type="dxa"/>
            <w:tcMar/>
            <w:vAlign w:val="center"/>
          </w:tcPr>
          <w:p w:rsidR="0024530F" w:rsidP="00AE5AE0" w:rsidRDefault="0024530F" w14:paraId="1640AEBE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7" w:type="dxa"/>
            <w:gridSpan w:val="5"/>
            <w:tcMar/>
          </w:tcPr>
          <w:p w:rsidR="0024530F" w:rsidP="000B7328" w:rsidRDefault="001A4DC0" w14:paraId="4E6EEEFC" w14:textId="2411528D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Nothing to see here extract</w:t>
            </w:r>
          </w:p>
          <w:p w:rsidR="00AE5AE0" w:rsidP="00AE5AE0" w:rsidRDefault="00AE5AE0" w14:paraId="4A7C7D2C" w14:textId="58D0C83C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0B7328" w:rsidTr="0ECEE537" w14:paraId="591046F3" w14:textId="77777777">
        <w:tc>
          <w:tcPr>
            <w:tcW w:w="1313" w:type="dxa"/>
            <w:tcMar/>
            <w:vAlign w:val="center"/>
          </w:tcPr>
          <w:p w:rsidR="000B7328" w:rsidP="000B7328" w:rsidRDefault="000B7328" w14:paraId="7DA1A47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7" w:type="dxa"/>
            <w:gridSpan w:val="5"/>
            <w:tcMar/>
            <w:vAlign w:val="center"/>
          </w:tcPr>
          <w:p w:rsidR="000B7328" w:rsidP="5020AA52" w:rsidRDefault="000B7328" w14:paraId="3D2EB049" w14:textId="19FC32DA">
            <w:pPr>
              <w:pStyle w:val="Normal"/>
              <w:jc w:val="center"/>
              <w:rPr>
                <w:rFonts w:ascii="XCCW Joined PC7c" w:hAnsi="XCCW Joined PC7c" w:eastAsia="XCCW Joined PC7c" w:cs="XCCW Joined PC7c"/>
                <w:noProof w:val="0"/>
                <w:sz w:val="16"/>
                <w:szCs w:val="16"/>
                <w:lang w:val="en-GB"/>
              </w:rPr>
            </w:pPr>
            <w:r w:rsidRPr="0ECEE537" w:rsidR="2E04723E">
              <w:rPr>
                <w:rFonts w:ascii="XCCW Joined PC7c" w:hAnsi="XCCW Joined PC7c" w:eastAsia="XCCW Joined PC7c" w:cs="XCCW Joined PC7c"/>
                <w:b w:val="1"/>
                <w:bCs w:val="1"/>
                <w:noProof w:val="0"/>
                <w:sz w:val="18"/>
                <w:szCs w:val="18"/>
                <w:lang w:val="en-GB"/>
              </w:rPr>
              <w:t xml:space="preserve">Asia </w:t>
            </w:r>
            <w:r w:rsidRPr="0ECEE537" w:rsidR="3410C8F6">
              <w:rPr>
                <w:rFonts w:ascii="XCCW Joined PC7c" w:hAnsi="XCCW Joined PC7c" w:eastAsia="XCCW Joined PC7c" w:cs="XCCW Joined PC7c"/>
                <w:noProof w:val="0"/>
                <w:sz w:val="18"/>
                <w:szCs w:val="18"/>
                <w:lang w:val="en-GB"/>
              </w:rPr>
              <w:t>complete the activities</w:t>
            </w:r>
          </w:p>
        </w:tc>
      </w:tr>
      <w:tr w:rsidR="0024530F" w:rsidTr="0ECEE537" w14:paraId="48010EB0" w14:textId="77777777">
        <w:tc>
          <w:tcPr>
            <w:tcW w:w="1313" w:type="dxa"/>
            <w:tcMar/>
            <w:vAlign w:val="center"/>
          </w:tcPr>
          <w:p w:rsidRPr="002E7E91" w:rsidR="0024530F" w:rsidP="00AE5AE0" w:rsidRDefault="0024530F" w14:paraId="607EC67F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7" w:type="dxa"/>
            <w:gridSpan w:val="5"/>
            <w:tcMar/>
          </w:tcPr>
          <w:p w:rsidRPr="00AE5AE0" w:rsidR="0024530F" w:rsidP="1B29BA8E" w:rsidRDefault="0024530F" w14:paraId="7A91D764" w14:textId="77777777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</w:tbl>
    <w:p w:rsidRPr="00E65343" w:rsidR="00003137" w:rsidP="000B553D" w:rsidRDefault="00003137" w14:paraId="382291E2" w14:textId="77777777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:rsidRPr="002E7E91" w:rsidR="002E7E91" w:rsidP="00791F7D" w:rsidRDefault="4FD4F956" w14:paraId="1C7FBC55" w14:textId="56F71CDB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Pr="002E7E91" w:rsid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1A4DC0"/>
    <w:rsid w:val="00210CD2"/>
    <w:rsid w:val="0024530F"/>
    <w:rsid w:val="0027232A"/>
    <w:rsid w:val="002C2BE8"/>
    <w:rsid w:val="002E7E91"/>
    <w:rsid w:val="003957D8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B62F8B"/>
    <w:rsid w:val="00C8042A"/>
    <w:rsid w:val="00CB256B"/>
    <w:rsid w:val="00E65343"/>
    <w:rsid w:val="00F642BA"/>
    <w:rsid w:val="00FA4960"/>
    <w:rsid w:val="05093878"/>
    <w:rsid w:val="0E1D2F2B"/>
    <w:rsid w:val="0ECEE537"/>
    <w:rsid w:val="129AB367"/>
    <w:rsid w:val="16B9CEFF"/>
    <w:rsid w:val="1B29BA8E"/>
    <w:rsid w:val="23B9428B"/>
    <w:rsid w:val="2E04723E"/>
    <w:rsid w:val="3410C8F6"/>
    <w:rsid w:val="35F33659"/>
    <w:rsid w:val="4159ABD9"/>
    <w:rsid w:val="457395A3"/>
    <w:rsid w:val="48D7384E"/>
    <w:rsid w:val="4C568375"/>
    <w:rsid w:val="4C674860"/>
    <w:rsid w:val="4FD4F956"/>
    <w:rsid w:val="5020AA52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6534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46D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d036b407-fb87-4178-be26-283ed4236f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53be00b-af8a-44fe-8716-9ec89f2745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2B54D7-6433-4761-865F-3224782EAA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6B3F0E0</ap:Template>
  <ap:Application>Microsoft Office Word</ap:Application>
  <ap:DocSecurity>0</ap:DocSecurity>
  <ap:ScaleCrop>false</ap:ScaleCrop>
  <ap:Company>U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ie Driscoll</dc:creator>
  <keywords/>
  <dc:description/>
  <lastModifiedBy>Mrs K Clark</lastModifiedBy>
  <revision>6</revision>
  <dcterms:created xsi:type="dcterms:W3CDTF">2020-06-08T15:36:00.0000000Z</dcterms:created>
  <dcterms:modified xsi:type="dcterms:W3CDTF">2020-06-09T14:07:52.3208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